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7E58" w:rsidR="00D560DC" w:rsidP="00191C52" w:rsidRDefault="0051454D" w14:paraId="3B90D776" w14:textId="6CC1D28A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673569" w:rsidR="00673569">
            <w:rPr>
              <w:color w:val="auto"/>
              <w:sz w:val="40"/>
              <w:szCs w:val="40"/>
            </w:rPr>
            <w:t>Free digital mental health support for everyday challenges</w:t>
          </w:r>
        </w:sdtContent>
      </w:sdt>
      <w:r w:rsidR="00D97E58">
        <w:rPr>
          <w:color w:val="auto"/>
          <w:sz w:val="40"/>
          <w:szCs w:val="40"/>
        </w:rPr>
        <w:t xml:space="preserve"> </w:t>
      </w:r>
    </w:p>
    <w:p w:rsidR="00673569" w:rsidP="00673569" w:rsidRDefault="00673569" w14:paraId="696A1F22" w14:textId="77777777">
      <w:r>
        <w:t>If you’re feeling down, worried, stressed or overwhelmed, Medicare Mental Health Check In offers tools to support your mental wellbeing.</w:t>
      </w:r>
    </w:p>
    <w:p w:rsidR="00673569" w:rsidP="00673569" w:rsidRDefault="00673569" w14:paraId="27394B5F" w14:textId="77777777">
      <w:r>
        <w:t>You can work through the online tools in your own time, and get support from a qualified mental health practitioner via telehealth if you need it.</w:t>
      </w:r>
    </w:p>
    <w:p w:rsidR="00673569" w:rsidP="00673569" w:rsidRDefault="00673569" w14:paraId="5C0D4431" w14:textId="77777777">
      <w:r>
        <w:t xml:space="preserve">Learn skills you can use every day – </w:t>
      </w:r>
    </w:p>
    <w:p w:rsidR="00673569" w:rsidP="00673569" w:rsidRDefault="00673569" w14:paraId="5B3363AE" w14:textId="77777777">
      <w:r>
        <w:t>to manage worries, improve sleep or lift your mood.</w:t>
      </w:r>
    </w:p>
    <w:p w:rsidR="00673569" w:rsidP="00673569" w:rsidRDefault="00673569" w14:paraId="03FDECFD" w14:textId="77777777">
      <w:r>
        <w:t>Free and confidential for anyone aged 16 years and over, living in Australia.</w:t>
      </w:r>
    </w:p>
    <w:p w:rsidR="00711992" w:rsidP="00673569" w:rsidRDefault="00673569" w14:paraId="6E1C832F" w14:textId="3F794994">
      <w:r>
        <w:t>No referral or diagnosis is needed.</w:t>
      </w:r>
    </w:p>
    <w:p w:rsidR="00673569" w:rsidP="00673569" w:rsidRDefault="00673569" w14:paraId="6EC3C90C" w14:textId="77777777">
      <w:r>
        <w:t>To find out more:</w:t>
      </w:r>
    </w:p>
    <w:p w:rsidR="00673569" w:rsidP="00673569" w:rsidRDefault="00673569" w14:paraId="6804B397" w14:textId="77777777">
      <w:r>
        <w:t>Call 1800 595 212 (8:30am–5pm weekdays, excluding public holidays)</w:t>
      </w:r>
    </w:p>
    <w:p w:rsidRPr="00191C52" w:rsidR="00673569" w:rsidP="00673569" w:rsidRDefault="00673569" w14:paraId="7EED8BAC" w14:textId="176A86CB">
      <w:r>
        <w:t>Visit mentalhealthcheckin.gov.au</w:t>
      </w:r>
    </w:p>
    <w:sectPr w:rsidRPr="00191C52" w:rsidR="00673569" w:rsidSect="00310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454D" w:rsidP="00D560DC" w:rsidRDefault="0051454D" w14:paraId="4FB5B59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1454D" w:rsidP="00D560DC" w:rsidRDefault="0051454D" w14:paraId="6D3FE180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423A" w:rsidP="00E32C41" w:rsidRDefault="0062787A" w14:paraId="56E662D5" w14:textId="1DE03EA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7936" behindDoc="0" locked="0" layoutInCell="1" allowOverlap="1" wp14:anchorId="3ED0F279" wp14:editId="70F2E951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231005673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Pr="0062787A" w:rsidR="0062787A" w:rsidP="0062787A" w:rsidRDefault="0062787A" w14:paraId="065406FC" w14:textId="609CB1FC">
                              <w:pPr>
                                <w:spacing w:after="0"/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62787A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3ED0F279">
                  <v:stroke joinstyle="miter"/>
                  <v:path gradientshapeok="t" o:connecttype="rect"/>
                </v:shapetype>
                <v:shape id="Text Box 5" style="position:absolute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>
                  <v:fill o:detectmouseclick="t"/>
                  <v:textbox style="mso-fit-shape-to-text:t" inset="0,0,0,15pt">
                    <w:txbxContent>
                      <w:p w:rsidRPr="0062787A" w:rsidR="0062787A" w:rsidP="0062787A" w:rsidRDefault="0062787A" w14:paraId="065406FC" w14:textId="609CB1FC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62787A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F423A" w:rsidP="00E32C41" w:rsidRDefault="00BF423A" w14:paraId="56E662D5" w14:textId="4761E673">
    <w:pPr>
      <w:pStyle w:val="Footer"/>
      <w:framePr w:wrap="none" w:hAnchor="margin" w:vAnchor="text" w:xAlign="right" w:y="1"/>
      <w:rPr>
        <w:rStyle w:val="PageNumber"/>
      </w:rPr>
    </w:pPr>
    <w:r w:rsidRPr="22A153FF">
      <w:rPr>
        <w:rStyle w:val="PageNumber"/>
      </w:rPr>
      <w:fldChar w:fldCharType="begin"/>
    </w:r>
    <w:r w:rsidRPr="22A153FF">
      <w:rPr>
        <w:rStyle w:val="PageNumber"/>
      </w:rPr>
      <w:instrText xml:space="preserve"> PAGE </w:instrText>
    </w:r>
    <w:r w:rsidRPr="22A153FF">
      <w:rPr>
        <w:rStyle w:val="PageNumber"/>
      </w:rPr>
      <w:fldChar w:fldCharType="end"/>
    </w:r>
  </w:p>
  <w:p w:rsidR="00BF423A" w:rsidP="00BF423A" w:rsidRDefault="00BF423A" w14:paraId="54F505A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423A" w:rsidP="00E32C41" w:rsidRDefault="0062787A" w14:paraId="70375697" w14:textId="19B71BAC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20AD57F3" wp14:editId="3513BD2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99819330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Pr="0062787A" w:rsidR="0062787A" w:rsidP="0062787A" w:rsidRDefault="0062787A" w14:paraId="18F080F6" w14:textId="5D901B55">
                              <w:pPr>
                                <w:spacing w:after="0"/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62787A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20AD57F3">
                  <v:stroke joinstyle="miter"/>
                  <v:path gradientshapeok="t" o:connecttype="rect"/>
                </v:shapetype>
                <v:shape id="Text Box 6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>
                  <v:fill o:detectmouseclick="t"/>
                  <v:textbox style="mso-fit-shape-to-text:t" inset="0,0,0,15pt">
                    <w:txbxContent>
                      <w:p w:rsidRPr="0062787A" w:rsidR="0062787A" w:rsidP="0062787A" w:rsidRDefault="0062787A" w14:paraId="18F080F6" w14:textId="5D901B55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62787A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F423A" w:rsidP="00E32C41" w:rsidRDefault="00BF423A" w14:paraId="70375697" w14:textId="2F3F03FE">
    <w:pPr>
      <w:pStyle w:val="Footer"/>
      <w:framePr w:wrap="none" w:hAnchor="margin" w:vAnchor="text" w:xAlign="right" w:y="1"/>
      <w:rPr>
        <w:rStyle w:val="PageNumber"/>
      </w:rPr>
    </w:pPr>
    <w:r w:rsidRPr="22A153FF">
      <w:rPr>
        <w:rStyle w:val="PageNumber"/>
      </w:rPr>
      <w:fldChar w:fldCharType="begin"/>
    </w:r>
    <w:r w:rsidRPr="22A153FF">
      <w:rPr>
        <w:rStyle w:val="PageNumber"/>
      </w:rPr>
      <w:instrText xml:space="preserve"> PAGE </w:instrText>
    </w:r>
    <w:r w:rsidRPr="22A153FF">
      <w:rPr>
        <w:rStyle w:val="PageNumber"/>
      </w:rPr>
      <w:fldChar w:fldCharType="separate"/>
    </w:r>
    <w:r w:rsidRPr="22A153FF" w:rsidR="22A153FF">
      <w:rPr>
        <w:rStyle w:val="PageNumber"/>
        <w:noProof/>
      </w:rPr>
      <w:t>2</w:t>
    </w:r>
    <w:r w:rsidRPr="22A153FF">
      <w:rPr>
        <w:rStyle w:val="PageNumber"/>
      </w:rPr>
      <w:fldChar w:fldCharType="end"/>
    </w:r>
  </w:p>
  <w:p w:rsidRPr="0039793D" w:rsidR="0039793D" w:rsidP="00BF423A" w:rsidRDefault="0051454D" w14:paraId="31354B07" w14:textId="1E9021F1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3569">
          <w:t>Free digital mental health support for everyday challenge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423A" w:rsidP="00E32C41" w:rsidRDefault="0062787A" w14:paraId="39B7786F" w14:textId="4AFB97F8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6912" behindDoc="0" locked="0" layoutInCell="1" allowOverlap="1" wp14:anchorId="3101DF75" wp14:editId="2FE667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883834494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Pr="0062787A" w:rsidR="0062787A" w:rsidP="0062787A" w:rsidRDefault="0062787A" w14:paraId="4B747FB0" w14:textId="4F535C67">
                              <w:pPr>
                                <w:spacing w:after="0"/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62787A">
                                <w:rPr>
                                  <w:rFonts w:ascii="Aptos" w:hAnsi="Aptos" w:eastAsia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3101DF75">
                  <v:stroke joinstyle="miter"/>
                  <v:path gradientshapeok="t" o:connecttype="rect"/>
                </v:shapetype>
                <v:shape id="Text Box 4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>
                  <v:fill o:detectmouseclick="t"/>
                  <v:textbox style="mso-fit-shape-to-text:t" inset="0,0,0,15pt">
                    <w:txbxContent>
                      <w:p w:rsidRPr="0062787A" w:rsidR="0062787A" w:rsidP="0062787A" w:rsidRDefault="0062787A" w14:paraId="4B747FB0" w14:textId="4F535C67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62787A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F423A" w:rsidP="00E32C41" w:rsidRDefault="00BF423A" w14:paraId="39B7786F" w14:textId="1945AF9D">
    <w:pPr>
      <w:pStyle w:val="Footer"/>
      <w:framePr w:wrap="none" w:hAnchor="margin" w:vAnchor="text" w:xAlign="right" w:y="1"/>
      <w:rPr>
        <w:rStyle w:val="PageNumber"/>
      </w:rPr>
    </w:pPr>
    <w:r w:rsidRPr="22A153FF">
      <w:rPr>
        <w:rStyle w:val="PageNumber"/>
      </w:rPr>
      <w:fldChar w:fldCharType="begin"/>
    </w:r>
    <w:r w:rsidRPr="22A153FF">
      <w:rPr>
        <w:rStyle w:val="PageNumber"/>
      </w:rPr>
      <w:instrText xml:space="preserve"> PAGE </w:instrText>
    </w:r>
    <w:r w:rsidRPr="22A153FF">
      <w:rPr>
        <w:rStyle w:val="PageNumber"/>
      </w:rPr>
      <w:fldChar w:fldCharType="separate"/>
    </w:r>
    <w:r w:rsidRPr="22A153FF" w:rsidR="22A153FF">
      <w:rPr>
        <w:rStyle w:val="PageNumber"/>
        <w:noProof/>
      </w:rPr>
      <w:t>1</w:t>
    </w:r>
    <w:r w:rsidRPr="22A153FF">
      <w:rPr>
        <w:rStyle w:val="PageNumber"/>
      </w:rPr>
      <w:fldChar w:fldCharType="end"/>
    </w:r>
  </w:p>
  <w:p w:rsidRPr="00C70717" w:rsidR="00D560DC" w:rsidP="00BF423A" w:rsidRDefault="0051454D" w14:paraId="35EFE8C6" w14:textId="757D8525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3569">
          <w:t>Free digital mental health support for everyday challenge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454D" w:rsidP="00D560DC" w:rsidRDefault="0051454D" w14:paraId="57FF49C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1454D" w:rsidP="00D560DC" w:rsidRDefault="0051454D" w14:paraId="45D7362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2787A" w:rsidRDefault="0062787A" w14:paraId="1F9A93F3" w14:textId="7543D0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45B3DBD5" wp14:editId="6D67F6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912650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2787A" w:rsidR="0062787A" w:rsidP="0062787A" w:rsidRDefault="0062787A" w14:paraId="1D62E8DB" w14:textId="768BD499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2787A"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5B3DBD5">
              <v:stroke joinstyle="miter"/>
              <v:path gradientshapeok="t" o:connecttype="rect"/>
            </v:shapetype>
            <v:shape id="Text Box 2" style="position:absolute;margin-left:0;margin-top:0;width:48pt;height:38.2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>
              <v:fill o:detectmouseclick="t"/>
              <v:textbox style="mso-fit-shape-to-text:t" inset="0,15pt,0,0">
                <w:txbxContent>
                  <w:p w:rsidRPr="0062787A" w:rsidR="0062787A" w:rsidP="0062787A" w:rsidRDefault="0062787A" w14:paraId="1D62E8DB" w14:textId="768BD49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2787A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D560DC" w:rsidP="00310F62" w:rsidRDefault="0062787A" w14:paraId="3E0D5238" w14:textId="753B2456">
    <w:pPr>
      <w:pStyle w:val="Header"/>
      <w:spacing w:after="6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31539414" wp14:editId="151DE3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52188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2787A" w:rsidR="0062787A" w:rsidP="0062787A" w:rsidRDefault="0062787A" w14:paraId="196419A8" w14:textId="3038FBBA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2787A"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1539414">
              <v:stroke joinstyle="miter"/>
              <v:path gradientshapeok="t" o:connecttype="rect"/>
            </v:shapetype>
            <v:shape id="Text Box 3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>
              <v:fill o:detectmouseclick="t"/>
              <v:textbox style="mso-fit-shape-to-text:t" inset="0,15pt,0,0">
                <w:txbxContent>
                  <w:p w:rsidRPr="0062787A" w:rsidR="0062787A" w:rsidP="0062787A" w:rsidRDefault="0062787A" w14:paraId="196419A8" w14:textId="3038FBB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2787A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2A153FF">
      <w:drawing>
        <wp:inline wp14:anchorId="0E274E17" wp14:editId="51EC1DBF">
          <wp:extent cx="1680448" cy="979029"/>
          <wp:effectExtent l="0" t="0" r="0" b="0"/>
          <wp:docPr id="536742118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36742118" name="Picture 536742118"/>
                  <pic:cNvPicPr/>
                </pic:nvPicPr>
                <pic:blipFill>
                  <a:blip xmlns:r="http://schemas.openxmlformats.org/officeDocument/2006/relationships" r:embed="rId59574959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680448" cy="979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D560DC" w:rsidR="00D560DC" w:rsidP="004A500A" w:rsidRDefault="0062787A" w14:paraId="6EAB5BF8" w14:textId="2B6B08E9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444194E2" wp14:editId="6B4760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59824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2787A" w:rsidR="0062787A" w:rsidP="0062787A" w:rsidRDefault="0062787A" w14:paraId="6583CA26" w14:textId="0BEF02B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2787A">
                            <w:rPr>
                              <w:rFonts w:ascii="Aptos" w:hAnsi="Aptos" w:eastAsia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44194E2">
              <v:stroke joinstyle="miter"/>
              <v:path gradientshapeok="t" o:connecttype="rect"/>
            </v:shapetype>
            <v:shape id="Text Box 1" style="position:absolute;margin-left:0;margin-top:0;width:48pt;height:38.2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>
              <v:fill o:detectmouseclick="t"/>
              <v:textbox style="mso-fit-shape-to-text:t" inset="0,15pt,0,0">
                <w:txbxContent>
                  <w:p w:rsidRPr="0062787A" w:rsidR="0062787A" w:rsidP="0062787A" w:rsidRDefault="0062787A" w14:paraId="6583CA26" w14:textId="0BEF02B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2787A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hint="default" w:ascii="Symbol" w:hAnsi="Symbol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Arial" w:hAnsi="Arial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hint="default" w:ascii="Calibri" w:hAnsi="Calibri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hint="default" w:ascii="Calibri" w:hAnsi="Calibri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hint="default" w:ascii="Calibri" w:hAnsi="Calibri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00000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14318"/>
    <w:rsid w:val="0051454D"/>
    <w:rsid w:val="00524B9A"/>
    <w:rsid w:val="00527D37"/>
    <w:rsid w:val="005336F9"/>
    <w:rsid w:val="00535C06"/>
    <w:rsid w:val="00555BDB"/>
    <w:rsid w:val="00573CDD"/>
    <w:rsid w:val="00595570"/>
    <w:rsid w:val="005958B1"/>
    <w:rsid w:val="005A04C9"/>
    <w:rsid w:val="005D2DE6"/>
    <w:rsid w:val="005E0FC5"/>
    <w:rsid w:val="005E60EC"/>
    <w:rsid w:val="005E66C7"/>
    <w:rsid w:val="00621A16"/>
    <w:rsid w:val="0062787A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711992"/>
    <w:rsid w:val="007148D0"/>
    <w:rsid w:val="00721491"/>
    <w:rsid w:val="007661CA"/>
    <w:rsid w:val="00774773"/>
    <w:rsid w:val="00796F2D"/>
    <w:rsid w:val="007B0499"/>
    <w:rsid w:val="007B4244"/>
    <w:rsid w:val="007B6542"/>
    <w:rsid w:val="007C0FFE"/>
    <w:rsid w:val="007D7867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C3618"/>
    <w:rsid w:val="008C4D88"/>
    <w:rsid w:val="008E4412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62134"/>
    <w:rsid w:val="00A673EA"/>
    <w:rsid w:val="00A95710"/>
    <w:rsid w:val="00AA07A9"/>
    <w:rsid w:val="00AA7A8C"/>
    <w:rsid w:val="00AB76A4"/>
    <w:rsid w:val="00AF121B"/>
    <w:rsid w:val="00AF71F9"/>
    <w:rsid w:val="00B21834"/>
    <w:rsid w:val="00B349F8"/>
    <w:rsid w:val="00B41AEE"/>
    <w:rsid w:val="00B44B1E"/>
    <w:rsid w:val="00B612DA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C95"/>
    <w:rsid w:val="00D909F4"/>
    <w:rsid w:val="00D97E58"/>
    <w:rsid w:val="00DA3E81"/>
    <w:rsid w:val="00DB5904"/>
    <w:rsid w:val="00DB5D01"/>
    <w:rsid w:val="00DB6949"/>
    <w:rsid w:val="00DB786A"/>
    <w:rsid w:val="00DE729F"/>
    <w:rsid w:val="00DF3BE3"/>
    <w:rsid w:val="00E0104C"/>
    <w:rsid w:val="00E0199B"/>
    <w:rsid w:val="00E03119"/>
    <w:rsid w:val="00E06FAF"/>
    <w:rsid w:val="00E47880"/>
    <w:rsid w:val="00E47EE2"/>
    <w:rsid w:val="00E65022"/>
    <w:rsid w:val="00EC33EA"/>
    <w:rsid w:val="00EC5A25"/>
    <w:rsid w:val="00EC72CC"/>
    <w:rsid w:val="00ED2F56"/>
    <w:rsid w:val="00EE1D2D"/>
    <w:rsid w:val="00EF16B7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22A153FF"/>
    <w:rsid w:val="259380D8"/>
    <w:rsid w:val="60E8F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styleId="FooterChar" w:customStyle="1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64FDB"/>
    <w:rPr>
      <w:rFonts w:asciiTheme="majorHAnsi" w:hAnsiTheme="majorHAnsi" w:eastAsiaTheme="majorEastAsia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B7C1E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styleId="Heading2Char" w:customStyle="1">
    <w:name w:val="Heading 2 Char"/>
    <w:basedOn w:val="DefaultParagraphFont"/>
    <w:link w:val="Heading2"/>
    <w:uiPriority w:val="4"/>
    <w:rsid w:val="00C70717"/>
    <w:rPr>
      <w:rFonts w:ascii="Arial" w:hAnsi="Arial" w:eastAsiaTheme="majorEastAsia" w:cstheme="majorBidi"/>
      <w:b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4"/>
    <w:rsid w:val="00FB7C1E"/>
    <w:rPr>
      <w:rFonts w:ascii="Arial" w:hAnsi="Arial" w:eastAsiaTheme="majorEastAsia" w:cstheme="majorBidi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4"/>
    <w:rsid w:val="00D11558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4"/>
    <w:rsid w:val="008A340B"/>
    <w:rPr>
      <w:rFonts w:asciiTheme="majorHAnsi" w:hAnsiTheme="majorHAnsi" w:eastAsiaTheme="majorEastAsia" w:cstheme="majorBidi"/>
      <w:b/>
      <w:iCs/>
      <w:color w:val="212A4C" w:themeColor="text2"/>
      <w:szCs w:val="24"/>
    </w:rPr>
  </w:style>
  <w:style w:type="paragraph" w:styleId="Bullet1" w:customStyle="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styleId="Bullet2" w:customStyle="1">
    <w:name w:val="Bullet 2"/>
    <w:basedOn w:val="Bullet1"/>
    <w:uiPriority w:val="2"/>
    <w:qFormat/>
    <w:rsid w:val="00F64FDB"/>
    <w:pPr>
      <w:numPr>
        <w:ilvl w:val="1"/>
      </w:numPr>
    </w:pPr>
  </w:style>
  <w:style w:type="paragraph" w:styleId="Bullet3" w:customStyle="1">
    <w:name w:val="Bullet 3"/>
    <w:basedOn w:val="Bullet2"/>
    <w:uiPriority w:val="2"/>
    <w:qFormat/>
    <w:rsid w:val="00F64FDB"/>
    <w:pPr>
      <w:numPr>
        <w:ilvl w:val="2"/>
      </w:numPr>
    </w:pPr>
  </w:style>
  <w:style w:type="numbering" w:styleId="BulletListStyle" w:customStyle="1">
    <w:name w:val="Bullet List Style"/>
    <w:uiPriority w:val="99"/>
    <w:rsid w:val="00061D6A"/>
    <w:pPr>
      <w:numPr>
        <w:numId w:val="1"/>
      </w:numPr>
    </w:pPr>
  </w:style>
  <w:style w:type="paragraph" w:styleId="NumberedList1" w:customStyle="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styleId="NumberedList2" w:customStyle="1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styleId="NumberedList3" w:customStyle="1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styleId="Introductionparagraph" w:customStyle="1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8A340B"/>
    <w:rPr>
      <w:rFonts w:asciiTheme="majorHAnsi" w:hAnsiTheme="majorHAnsi" w:eastAsiaTheme="majorEastAsia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styleId="QuoteChar" w:customStyle="1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styleId="BoxQuote" w:customStyle="1">
    <w:name w:val="Box Quote"/>
    <w:basedOn w:val="Quote"/>
    <w:uiPriority w:val="12"/>
    <w:qFormat/>
    <w:rsid w:val="00061D6A"/>
    <w:pPr>
      <w:pBdr>
        <w:top w:val="single" w:color="DAECFA" w:sz="4" w:space="14"/>
        <w:left w:val="single" w:color="264F90" w:themeColor="accent2" w:sz="4" w:space="14"/>
        <w:bottom w:val="single" w:color="DAECFA" w:sz="4" w:space="14"/>
        <w:right w:val="single" w:color="DAECFA" w:sz="4" w:space="14"/>
      </w:pBdr>
      <w:shd w:val="clear" w:color="auto" w:fill="DAECFA"/>
    </w:pPr>
  </w:style>
  <w:style w:type="paragraph" w:styleId="Photocaption" w:customStyle="1">
    <w:name w:val="Photo caption"/>
    <w:basedOn w:val="Normal"/>
    <w:uiPriority w:val="14"/>
    <w:qFormat/>
    <w:rsid w:val="00061D6A"/>
    <w:pPr>
      <w:pBdr>
        <w:bottom w:val="single" w:color="176CB5" w:themeColor="accent3" w:sz="4" w:space="8"/>
      </w:pBdr>
      <w:spacing w:after="160" w:line="240" w:lineRule="atLeast"/>
    </w:pPr>
    <w:rPr>
      <w:sz w:val="16"/>
    </w:rPr>
  </w:style>
  <w:style w:type="numbering" w:styleId="NumberedListStyle" w:customStyle="1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EPTable1" w:customStyle="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styleId="FigureHeading" w:customStyle="1">
    <w:name w:val="Figure Heading"/>
    <w:basedOn w:val="Normal"/>
    <w:uiPriority w:val="7"/>
    <w:qFormat/>
    <w:rsid w:val="00D06FDA"/>
    <w:pPr>
      <w:pBdr>
        <w:top w:val="single" w:color="176CB5" w:themeColor="accent3" w:sz="4" w:space="6"/>
        <w:left w:val="single" w:color="176CB5" w:themeColor="accent3" w:sz="4" w:space="4"/>
        <w:bottom w:val="single" w:color="176CB5" w:themeColor="accent3" w:sz="4" w:space="6"/>
        <w:right w:val="single" w:color="176CB5" w:themeColor="accent3" w:sz="4" w:space="4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styleId="TableHeading" w:customStyle="1">
    <w:name w:val="Table Heading"/>
    <w:basedOn w:val="FigureHeading"/>
    <w:uiPriority w:val="7"/>
    <w:qFormat/>
    <w:rsid w:val="00D06FDA"/>
    <w:pPr>
      <w:spacing w:after="0"/>
    </w:pPr>
  </w:style>
  <w:style w:type="paragraph" w:styleId="Source" w:customStyle="1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styleId="NotesLines" w:customStyle="1">
    <w:name w:val="Notes Lines"/>
    <w:basedOn w:val="Normal"/>
    <w:uiPriority w:val="19"/>
    <w:qFormat/>
    <w:rsid w:val="008A340B"/>
    <w:pPr>
      <w:pBdr>
        <w:between w:val="single" w:color="auto" w:sz="4" w:space="1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styleId="Heading2HeadingStyles" w:customStyle="1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F62279"/>
    <w:rPr>
      <w:rFonts w:ascii="Arial" w:hAnsi="Arial" w:eastAsiaTheme="majorEastAsia" w:cstheme="majorBidi"/>
      <w:color w:val="101425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F62279"/>
    <w:rPr>
      <w:rFonts w:ascii="Arial" w:hAnsi="Arial" w:eastAsiaTheme="majorEastAsia" w:cstheme="majorBidi"/>
      <w:i/>
      <w:iCs/>
      <w:color w:val="101425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F62279"/>
    <w:rPr>
      <w:rFonts w:ascii="Arial" w:hAnsi="Arial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F62279"/>
    <w:rPr>
      <w:rFonts w:ascii="Arial" w:hAnsi="Arial" w:eastAsiaTheme="majorEastAsia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Id5957495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307DBB"/>
    <w:rsid w:val="00322D97"/>
    <w:rsid w:val="00344D30"/>
    <w:rsid w:val="0037337F"/>
    <w:rsid w:val="00384EAE"/>
    <w:rsid w:val="003B16D7"/>
    <w:rsid w:val="00476DC7"/>
    <w:rsid w:val="004978EE"/>
    <w:rsid w:val="00514318"/>
    <w:rsid w:val="005230CC"/>
    <w:rsid w:val="0055047E"/>
    <w:rsid w:val="00555BDB"/>
    <w:rsid w:val="00575A17"/>
    <w:rsid w:val="005E0FC5"/>
    <w:rsid w:val="00617C3C"/>
    <w:rsid w:val="006979A9"/>
    <w:rsid w:val="006D6E78"/>
    <w:rsid w:val="006E1E28"/>
    <w:rsid w:val="00794700"/>
    <w:rsid w:val="007D4894"/>
    <w:rsid w:val="007D7799"/>
    <w:rsid w:val="00844694"/>
    <w:rsid w:val="0085402B"/>
    <w:rsid w:val="00854907"/>
    <w:rsid w:val="00885089"/>
    <w:rsid w:val="00996D81"/>
    <w:rsid w:val="009F46AC"/>
    <w:rsid w:val="00A31E2E"/>
    <w:rsid w:val="00BA6520"/>
    <w:rsid w:val="00BB43EA"/>
    <w:rsid w:val="00C162DB"/>
    <w:rsid w:val="00C83FE6"/>
    <w:rsid w:val="00CA109A"/>
    <w:rsid w:val="00CA6974"/>
    <w:rsid w:val="00D466A8"/>
    <w:rsid w:val="00D5476E"/>
    <w:rsid w:val="00DF3BE3"/>
    <w:rsid w:val="00E3566F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37296-6426-47bf-af69-dd08c00c7119">
      <Terms xmlns="http://schemas.microsoft.com/office/infopath/2007/PartnerControls"/>
    </lcf76f155ced4ddcb4097134ff3c332f>
    <TaxCatchAll xmlns="b6c78d6c-d641-4413-937d-279473386c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86F71B0EF4345BBEE45D7F2B480E3" ma:contentTypeVersion="11" ma:contentTypeDescription="Create a new document." ma:contentTypeScope="" ma:versionID="841eaf0e634a46def878d3e0c1ec06fd">
  <xsd:schema xmlns:xsd="http://www.w3.org/2001/XMLSchema" xmlns:xs="http://www.w3.org/2001/XMLSchema" xmlns:p="http://schemas.microsoft.com/office/2006/metadata/properties" xmlns:ns2="f3e37296-6426-47bf-af69-dd08c00c7119" xmlns:ns3="b6c78d6c-d641-4413-937d-279473386cfb" targetNamespace="http://schemas.microsoft.com/office/2006/metadata/properties" ma:root="true" ma:fieldsID="834bf1dc05fa40cefd08fd088cb06bd9" ns2:_="" ns3:_="">
    <xsd:import namespace="f3e37296-6426-47bf-af69-dd08c00c7119"/>
    <xsd:import namespace="b6c78d6c-d641-4413-937d-279473386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37296-6426-47bf-af69-dd08c00c7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998520-1769-43bf-a3fb-9921e8f12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8d6c-d641-4413-937d-279473386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15e998-c745-41f4-8b72-14064e38b247}" ma:internalName="TaxCatchAll" ma:showField="CatchAllData" ma:web="b6c78d6c-d641-4413-937d-279473386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24F61-10AF-44B2-9FC3-C49DCCC7F8D0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43704699-7CBD-4263-ADBF-276FE76E5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C8E2A-BE35-4267-A600-E05D07333F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digital mental health support for everyday challenges</dc:title>
  <dc:subject/>
  <dc:creator>Department of Health, Disability and Ageing</dc:creator>
  <cp:keywords>Medicare Mental Health Check In; mental health; wellbeing; online tools</cp:keywords>
  <dc:description/>
  <cp:lastModifiedBy>ROBERTSON, Jemima</cp:lastModifiedBy>
  <cp:revision>11</cp:revision>
  <dcterms:created xsi:type="dcterms:W3CDTF">2026-05-26T03:06:00Z</dcterms:created>
  <dcterms:modified xsi:type="dcterms:W3CDTF">2026-05-26T03:09:0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86F71B0EF4345BBEE45D7F2B480E3</vt:lpwstr>
  </property>
  <property fmtid="{D5CDD505-2E9C-101B-9397-08002B2CF9AE}" pid="3" name="ClassificationContentMarkingHeaderShapeIds">
    <vt:lpwstr>cdfa15c,2f29beeb,75bb72ab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4ae3e7e,495fa7e9,771a029b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5-26T03:06:49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1dbe585-9bbd-461f-9302-994d1903fcd7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</Properties>
</file>